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FB" w:rsidRDefault="007908FB" w:rsidP="007908FB">
      <w:pPr>
        <w:spacing w:after="0" w:line="240" w:lineRule="auto"/>
        <w:ind w:left="360" w:right="193"/>
        <w:jc w:val="center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jc w:val="center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POZIV ZA UČEŠĆE U OBUCI: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jc w:val="center"/>
        <w:rPr>
          <w:rFonts w:ascii="Arial" w:eastAsia="Times New Roman" w:hAnsi="Arial" w:cs="Arial"/>
          <w:color w:val="auto"/>
          <w:sz w:val="26"/>
          <w:szCs w:val="26"/>
          <w:lang w:val="sr-Latn-RS"/>
        </w:rPr>
      </w:pPr>
      <w:r w:rsidRPr="007908FB">
        <w:rPr>
          <w:rFonts w:ascii="Arial" w:eastAsia="Times New Roman" w:hAnsi="Arial" w:cs="Arial"/>
          <w:color w:val="auto"/>
          <w:sz w:val="26"/>
          <w:szCs w:val="26"/>
          <w:lang w:val="sr-Latn-RS"/>
        </w:rPr>
        <w:t>„Unapređenje kvaliteta pružanja usluga psihosocijalne podrške u radu sa migrantskom populacijom i migrantima u ranjivom položaju u Srbiji“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U okviru projekta „Unapređenje socijalne zaštite migranata u ranjivom položaju u Srbiji'' će tokom juna 2019. godine biti organizovana osnovna obuka za unapređenje kvaliteta pružanja usluga psihosocijalne podrške (PSS) u radu sa migrantskom populacijom i migrantima u ranjivom položaju u Srbiji.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Projekat sprovodi Međunarodna organizacija za migracije (IOM) u saradnji sa Ministarstvom za rad, zapošljavanje, boračka i socijalna pitanja (MINRSZ) i Republičkim zavodom za socijalnu zaštitu (RZSZ) uz podršku Švajcarskog državnog sekretarijata za migracije (SEM).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U cilju formiranja mreže trenera za realizaciju ovog programa obuke, IOM i RZSZ će od 12 do 16. juna 2019. godine organizovati trening trenera za grupu od 10 do 15 polaznika sa teritorije Republike Srbije. 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Polaznici treninga biće zaposleni i angažovani u sistemu socijalne zaštite koji će doprineti unapređenju kvaliteta pružanja usluga PSS u lokalnim zajednicama u kojima su smešteni migranti i koji će, u skladu sa ishodima </w:t>
      </w:r>
      <w:r w:rsidR="009F0665">
        <w:rPr>
          <w:rFonts w:ascii="Arial" w:eastAsia="Times New Roman" w:hAnsi="Arial" w:cs="Arial"/>
          <w:color w:val="auto"/>
          <w:sz w:val="24"/>
          <w:szCs w:val="24"/>
          <w:lang w:val="sr-Latn-RS"/>
        </w:rPr>
        <w:t>treninga</w:t>
      </w: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, biti u mogućnosti da </w:t>
      </w:r>
      <w:r w:rsidR="009F0665">
        <w:rPr>
          <w:rFonts w:ascii="Arial" w:eastAsia="Times New Roman" w:hAnsi="Arial" w:cs="Arial"/>
          <w:color w:val="auto"/>
          <w:sz w:val="24"/>
          <w:szCs w:val="24"/>
          <w:lang w:val="sr-Latn-RS"/>
        </w:rPr>
        <w:t>obuku</w:t>
      </w: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 samostalno realizuju uz pomoć sredstava SEM-a. 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12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Uslovi za prijavu na trening trenera su: </w:t>
      </w:r>
      <w:bookmarkStart w:id="0" w:name="_GoBack"/>
      <w:bookmarkEnd w:id="0"/>
    </w:p>
    <w:p w:rsidR="007908FB" w:rsidRPr="007908FB" w:rsidRDefault="007908FB" w:rsidP="007908FB">
      <w:pPr>
        <w:numPr>
          <w:ilvl w:val="0"/>
          <w:numId w:val="41"/>
        </w:numPr>
        <w:spacing w:after="120" w:line="240" w:lineRule="auto"/>
        <w:ind w:left="360" w:right="193" w:firstLine="0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univerzitetska diploma iz oblasti humanističkih nauka i</w:t>
      </w:r>
    </w:p>
    <w:p w:rsidR="007908FB" w:rsidRPr="007908FB" w:rsidRDefault="007908FB" w:rsidP="007908FB">
      <w:pPr>
        <w:numPr>
          <w:ilvl w:val="0"/>
          <w:numId w:val="41"/>
        </w:numPr>
        <w:spacing w:after="0" w:line="240" w:lineRule="auto"/>
        <w:ind w:left="360" w:right="193" w:firstLine="0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radno iskustvo u oblasti socijalne zaštite 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12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Dodatni kriterijumi za izbor kandidata, su:</w:t>
      </w:r>
    </w:p>
    <w:p w:rsidR="007908FB" w:rsidRPr="007908FB" w:rsidRDefault="007908FB" w:rsidP="007908FB">
      <w:pPr>
        <w:numPr>
          <w:ilvl w:val="0"/>
          <w:numId w:val="42"/>
        </w:numPr>
        <w:spacing w:after="0" w:line="240" w:lineRule="auto"/>
        <w:ind w:left="360" w:right="193" w:firstLine="0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iskustvo u radu sa migrantskom populacijom u Srbiji</w:t>
      </w:r>
    </w:p>
    <w:p w:rsidR="007908FB" w:rsidRPr="007908FB" w:rsidRDefault="007908FB" w:rsidP="007908FB">
      <w:pPr>
        <w:spacing w:after="12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(prednost će imati osobe sa iskustvom u radu i pružanju usluga </w:t>
      </w:r>
      <w:proofErr w:type="spellStart"/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migrantskoj</w:t>
      </w:r>
      <w:proofErr w:type="spellEnd"/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 populaciji u Srbiji) </w:t>
      </w:r>
    </w:p>
    <w:p w:rsidR="007908FB" w:rsidRPr="007908FB" w:rsidRDefault="007908FB" w:rsidP="007908FB">
      <w:pPr>
        <w:numPr>
          <w:ilvl w:val="0"/>
          <w:numId w:val="42"/>
        </w:numPr>
        <w:spacing w:after="0" w:line="240" w:lineRule="auto"/>
        <w:ind w:left="360" w:right="193" w:firstLine="0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teritorijalna pripadnost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(prednost će imati kandidati koji su angažovani u lokalnim zajednicama u kojima su smešteni migranti).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Prijavu za trening trenera u vidu radne biografije i motivacionog pisma možete poslati u elektronskoj formi na sledeću adresu: </w:t>
      </w:r>
      <w:hyperlink r:id="rId8" w:history="1">
        <w:r w:rsidRPr="007908F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sr-Latn-RS"/>
          </w:rPr>
          <w:t>iombeograd@iom.int</w:t>
        </w:r>
      </w:hyperlink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Krajnji rok za prijavu je 26. maj 2019. godine. </w:t>
      </w:r>
    </w:p>
    <w:p w:rsidR="007908FB" w:rsidRPr="007908FB" w:rsidRDefault="007908FB" w:rsidP="007908FB">
      <w:pPr>
        <w:spacing w:after="0" w:line="240" w:lineRule="auto"/>
        <w:ind w:left="360" w:right="193"/>
        <w:rPr>
          <w:rFonts w:ascii="Arial" w:eastAsia="Times New Roman" w:hAnsi="Arial" w:cs="Arial"/>
          <w:color w:val="auto"/>
          <w:sz w:val="24"/>
          <w:szCs w:val="24"/>
          <w:lang w:val="sr-Latn-RS"/>
        </w:rPr>
      </w:pPr>
    </w:p>
    <w:p w:rsidR="007908FB" w:rsidRPr="007908FB" w:rsidRDefault="007908FB" w:rsidP="007908FB">
      <w:pPr>
        <w:spacing w:after="0" w:line="240" w:lineRule="auto"/>
        <w:ind w:left="360" w:right="193"/>
        <w:rPr>
          <w:rFonts w:ascii="Times New Roman" w:eastAsia="Times New Roman" w:hAnsi="Times New Roman" w:cs="Times New Roman"/>
          <w:color w:val="auto"/>
          <w:sz w:val="24"/>
          <w:szCs w:val="24"/>
          <w:lang w:val="sr-Latn-RS"/>
        </w:rPr>
      </w:pPr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Za sve dodatne informacije možete se obratiti Međunarodnoj organizaciji za migracije na </w:t>
      </w:r>
      <w:proofErr w:type="spellStart"/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>email</w:t>
      </w:r>
      <w:proofErr w:type="spellEnd"/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: </w:t>
      </w:r>
      <w:hyperlink r:id="rId9" w:history="1">
        <w:r w:rsidRPr="007908F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sr-Latn-RS"/>
          </w:rPr>
          <w:t>iombeograd@iom.int</w:t>
        </w:r>
      </w:hyperlink>
      <w:r w:rsidRPr="007908FB">
        <w:rPr>
          <w:rFonts w:ascii="Arial" w:eastAsia="Times New Roman" w:hAnsi="Arial" w:cs="Arial"/>
          <w:color w:val="auto"/>
          <w:sz w:val="24"/>
          <w:szCs w:val="24"/>
          <w:lang w:val="sr-Latn-RS"/>
        </w:rPr>
        <w:t xml:space="preserve"> ili putem telefona 011/ 3344 279.</w:t>
      </w:r>
    </w:p>
    <w:p w:rsidR="007908FB" w:rsidRPr="007908FB" w:rsidRDefault="007908FB" w:rsidP="007908FB">
      <w:pPr>
        <w:ind w:left="360" w:right="193"/>
      </w:pPr>
    </w:p>
    <w:sectPr w:rsidR="007908FB" w:rsidRPr="007908FB" w:rsidSect="000D3C8C">
      <w:headerReference w:type="default" r:id="rId10"/>
      <w:footerReference w:type="default" r:id="rId11"/>
      <w:pgSz w:w="11906" w:h="16838"/>
      <w:pgMar w:top="2452" w:right="923" w:bottom="284" w:left="710" w:header="426" w:footer="3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9B" w:rsidRDefault="00B67E9B" w:rsidP="00182C00">
      <w:pPr>
        <w:spacing w:after="0" w:line="240" w:lineRule="auto"/>
      </w:pPr>
      <w:r>
        <w:separator/>
      </w:r>
    </w:p>
  </w:endnote>
  <w:endnote w:type="continuationSeparator" w:id="0">
    <w:p w:rsidR="00B67E9B" w:rsidRDefault="00B67E9B" w:rsidP="001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55" w:rsidRPr="00403855" w:rsidRDefault="00403855" w:rsidP="00403855">
    <w:pPr>
      <w:pStyle w:val="Footer"/>
      <w:jc w:val="center"/>
      <w:rPr>
        <w:sz w:val="24"/>
        <w:szCs w:val="24"/>
      </w:rPr>
    </w:pPr>
    <w:r w:rsidRPr="00403855">
      <w:rPr>
        <w:sz w:val="24"/>
        <w:szCs w:val="24"/>
      </w:rPr>
      <w:t>Project: Enhancing Social Protection for Migrants in Vulnerable Situation in Ser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9B" w:rsidRDefault="00B67E9B" w:rsidP="00182C00">
      <w:pPr>
        <w:spacing w:after="0" w:line="240" w:lineRule="auto"/>
      </w:pPr>
      <w:r>
        <w:separator/>
      </w:r>
    </w:p>
  </w:footnote>
  <w:footnote w:type="continuationSeparator" w:id="0">
    <w:p w:rsidR="00B67E9B" w:rsidRDefault="00B67E9B" w:rsidP="0018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331" w:rsidRDefault="00B67E9B" w:rsidP="000E5331">
    <w:pPr>
      <w:pStyle w:val="Header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8.8pt;margin-top:-4.5pt;width:226.1pt;height:94.2pt;z-index:251665408;mso-position-horizontal-relative:text;mso-position-vertical-relative:text">
          <v:imagedata r:id="rId1" o:title="IOM_Official_logo_RGB_BLUE_EN"/>
          <w10:wrap type="square"/>
        </v:shape>
      </w:pict>
    </w:r>
    <w:r w:rsidR="007908F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73400</wp:posOffset>
          </wp:positionH>
          <wp:positionV relativeFrom="paragraph">
            <wp:posOffset>-48260</wp:posOffset>
          </wp:positionV>
          <wp:extent cx="695325" cy="1038860"/>
          <wp:effectExtent l="0" t="0" r="952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96B">
      <w:rPr>
        <w:noProof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936625</wp:posOffset>
          </wp:positionH>
          <wp:positionV relativeFrom="paragraph">
            <wp:posOffset>-499110</wp:posOffset>
          </wp:positionV>
          <wp:extent cx="4186555" cy="1743075"/>
          <wp:effectExtent l="0" t="0" r="4445" b="9525"/>
          <wp:wrapSquare wrapText="bothSides"/>
          <wp:docPr id="2" name="Picture 2" descr="C:\Users\jribac\AppData\Local\Microsoft\Windows\INetCache\Content.Word\SEM_Logo_300dpi_RGB_Hoch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ribac\AppData\Local\Microsoft\Windows\INetCache\Content.Word\SEM_Logo_300dpi_RGB_Hoch_E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55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331" w:rsidRDefault="00285635">
    <w:pPr>
      <w:pStyle w:val="Header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254"/>
    <w:multiLevelType w:val="hybridMultilevel"/>
    <w:tmpl w:val="6F4A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4F3"/>
    <w:multiLevelType w:val="hybridMultilevel"/>
    <w:tmpl w:val="30F8FA0E"/>
    <w:lvl w:ilvl="0" w:tplc="AC0A77FA">
      <w:numFmt w:val="bullet"/>
      <w:lvlText w:val="·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65731A"/>
    <w:multiLevelType w:val="hybridMultilevel"/>
    <w:tmpl w:val="FE9AE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23D6B"/>
    <w:multiLevelType w:val="hybridMultilevel"/>
    <w:tmpl w:val="DA08F9E8"/>
    <w:lvl w:ilvl="0" w:tplc="241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EF4598A"/>
    <w:multiLevelType w:val="hybridMultilevel"/>
    <w:tmpl w:val="B9C0715C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D25F25"/>
    <w:multiLevelType w:val="hybridMultilevel"/>
    <w:tmpl w:val="B414E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63A8"/>
    <w:multiLevelType w:val="hybridMultilevel"/>
    <w:tmpl w:val="E0E406EC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111D9C"/>
    <w:multiLevelType w:val="hybridMultilevel"/>
    <w:tmpl w:val="697A08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1A799B"/>
    <w:multiLevelType w:val="hybridMultilevel"/>
    <w:tmpl w:val="062A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98D"/>
    <w:multiLevelType w:val="hybridMultilevel"/>
    <w:tmpl w:val="6C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0A3D"/>
    <w:multiLevelType w:val="hybridMultilevel"/>
    <w:tmpl w:val="0256DC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09363B"/>
    <w:multiLevelType w:val="hybridMultilevel"/>
    <w:tmpl w:val="4E4C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E0001"/>
    <w:multiLevelType w:val="hybridMultilevel"/>
    <w:tmpl w:val="A5F2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3CD2"/>
    <w:multiLevelType w:val="hybridMultilevel"/>
    <w:tmpl w:val="14FC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662C3"/>
    <w:multiLevelType w:val="hybridMultilevel"/>
    <w:tmpl w:val="5FEE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5C1"/>
    <w:multiLevelType w:val="hybridMultilevel"/>
    <w:tmpl w:val="A128F6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55A82"/>
    <w:multiLevelType w:val="hybridMultilevel"/>
    <w:tmpl w:val="95E6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F2000"/>
    <w:multiLevelType w:val="hybridMultilevel"/>
    <w:tmpl w:val="CBA4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F64E8"/>
    <w:multiLevelType w:val="hybridMultilevel"/>
    <w:tmpl w:val="D8E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1E30"/>
    <w:multiLevelType w:val="hybridMultilevel"/>
    <w:tmpl w:val="A490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FC6B88"/>
    <w:multiLevelType w:val="hybridMultilevel"/>
    <w:tmpl w:val="2AE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9A2"/>
    <w:multiLevelType w:val="hybridMultilevel"/>
    <w:tmpl w:val="7FAC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56EA"/>
    <w:multiLevelType w:val="hybridMultilevel"/>
    <w:tmpl w:val="1A3E17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FAF"/>
    <w:multiLevelType w:val="hybridMultilevel"/>
    <w:tmpl w:val="305E1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540C7"/>
    <w:multiLevelType w:val="hybridMultilevel"/>
    <w:tmpl w:val="B4EA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847EB"/>
    <w:multiLevelType w:val="hybridMultilevel"/>
    <w:tmpl w:val="AC0CD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1BAD"/>
    <w:multiLevelType w:val="hybridMultilevel"/>
    <w:tmpl w:val="D7EC32AA"/>
    <w:lvl w:ilvl="0" w:tplc="232A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EE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3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A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2C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0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2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AC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547F1D"/>
    <w:multiLevelType w:val="hybridMultilevel"/>
    <w:tmpl w:val="9A80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F183E"/>
    <w:multiLevelType w:val="hybridMultilevel"/>
    <w:tmpl w:val="5F2CB3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C71E33"/>
    <w:multiLevelType w:val="hybridMultilevel"/>
    <w:tmpl w:val="728A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73324D"/>
    <w:multiLevelType w:val="hybridMultilevel"/>
    <w:tmpl w:val="F234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5EB0"/>
    <w:multiLevelType w:val="hybridMultilevel"/>
    <w:tmpl w:val="C28866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586AAC"/>
    <w:multiLevelType w:val="hybridMultilevel"/>
    <w:tmpl w:val="5134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05399"/>
    <w:multiLevelType w:val="hybridMultilevel"/>
    <w:tmpl w:val="2A72CB72"/>
    <w:lvl w:ilvl="0" w:tplc="FE661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17CF0"/>
    <w:multiLevelType w:val="hybridMultilevel"/>
    <w:tmpl w:val="8DFE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D288B"/>
    <w:multiLevelType w:val="hybridMultilevel"/>
    <w:tmpl w:val="0598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5E3"/>
    <w:multiLevelType w:val="hybridMultilevel"/>
    <w:tmpl w:val="FEB029BA"/>
    <w:lvl w:ilvl="0" w:tplc="A536B6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96EF5"/>
    <w:multiLevelType w:val="hybridMultilevel"/>
    <w:tmpl w:val="F3466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76A62"/>
    <w:multiLevelType w:val="hybridMultilevel"/>
    <w:tmpl w:val="E38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D9C"/>
    <w:multiLevelType w:val="hybridMultilevel"/>
    <w:tmpl w:val="7C0080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9271D"/>
    <w:multiLevelType w:val="hybridMultilevel"/>
    <w:tmpl w:val="8C7E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D5C1A"/>
    <w:multiLevelType w:val="hybridMultilevel"/>
    <w:tmpl w:val="B922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28"/>
  </w:num>
  <w:num w:numId="6">
    <w:abstractNumId w:val="2"/>
  </w:num>
  <w:num w:numId="7">
    <w:abstractNumId w:val="37"/>
  </w:num>
  <w:num w:numId="8">
    <w:abstractNumId w:val="18"/>
  </w:num>
  <w:num w:numId="9">
    <w:abstractNumId w:val="23"/>
  </w:num>
  <w:num w:numId="10">
    <w:abstractNumId w:val="41"/>
  </w:num>
  <w:num w:numId="11">
    <w:abstractNumId w:val="27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3"/>
  </w:num>
  <w:num w:numId="17">
    <w:abstractNumId w:val="11"/>
  </w:num>
  <w:num w:numId="18">
    <w:abstractNumId w:val="38"/>
  </w:num>
  <w:num w:numId="19">
    <w:abstractNumId w:val="30"/>
  </w:num>
  <w:num w:numId="20">
    <w:abstractNumId w:val="9"/>
  </w:num>
  <w:num w:numId="21">
    <w:abstractNumId w:val="34"/>
  </w:num>
  <w:num w:numId="22">
    <w:abstractNumId w:val="12"/>
  </w:num>
  <w:num w:numId="23">
    <w:abstractNumId w:val="4"/>
  </w:num>
  <w:num w:numId="24">
    <w:abstractNumId w:val="6"/>
  </w:num>
  <w:num w:numId="25">
    <w:abstractNumId w:val="5"/>
  </w:num>
  <w:num w:numId="26">
    <w:abstractNumId w:val="39"/>
  </w:num>
  <w:num w:numId="27">
    <w:abstractNumId w:val="3"/>
  </w:num>
  <w:num w:numId="28">
    <w:abstractNumId w:val="22"/>
  </w:num>
  <w:num w:numId="29">
    <w:abstractNumId w:val="35"/>
  </w:num>
  <w:num w:numId="30">
    <w:abstractNumId w:val="29"/>
  </w:num>
  <w:num w:numId="31">
    <w:abstractNumId w:val="8"/>
  </w:num>
  <w:num w:numId="32">
    <w:abstractNumId w:val="14"/>
  </w:num>
  <w:num w:numId="33">
    <w:abstractNumId w:val="19"/>
  </w:num>
  <w:num w:numId="34">
    <w:abstractNumId w:val="40"/>
  </w:num>
  <w:num w:numId="35">
    <w:abstractNumId w:val="10"/>
  </w:num>
  <w:num w:numId="36">
    <w:abstractNumId w:val="1"/>
  </w:num>
  <w:num w:numId="37">
    <w:abstractNumId w:val="21"/>
  </w:num>
  <w:num w:numId="38">
    <w:abstractNumId w:val="16"/>
  </w:num>
  <w:num w:numId="39">
    <w:abstractNumId w:val="26"/>
  </w:num>
  <w:num w:numId="40">
    <w:abstractNumId w:val="36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E0E02"/>
    <w:rsid w:val="00002176"/>
    <w:rsid w:val="00004053"/>
    <w:rsid w:val="0001261D"/>
    <w:rsid w:val="0001593E"/>
    <w:rsid w:val="00026A9B"/>
    <w:rsid w:val="0005135A"/>
    <w:rsid w:val="0005746D"/>
    <w:rsid w:val="0007685D"/>
    <w:rsid w:val="00080B99"/>
    <w:rsid w:val="00083BD9"/>
    <w:rsid w:val="00083CB3"/>
    <w:rsid w:val="00084052"/>
    <w:rsid w:val="00093DD8"/>
    <w:rsid w:val="000C0F33"/>
    <w:rsid w:val="000C3882"/>
    <w:rsid w:val="000C3B01"/>
    <w:rsid w:val="000D1DB0"/>
    <w:rsid w:val="000D34D8"/>
    <w:rsid w:val="000D3C8C"/>
    <w:rsid w:val="000D777F"/>
    <w:rsid w:val="000E5331"/>
    <w:rsid w:val="000F0FA2"/>
    <w:rsid w:val="000F3924"/>
    <w:rsid w:val="000F4526"/>
    <w:rsid w:val="000F5315"/>
    <w:rsid w:val="0010096D"/>
    <w:rsid w:val="001134CA"/>
    <w:rsid w:val="00123391"/>
    <w:rsid w:val="00124CB1"/>
    <w:rsid w:val="00132F06"/>
    <w:rsid w:val="00141507"/>
    <w:rsid w:val="001464A9"/>
    <w:rsid w:val="00147FE2"/>
    <w:rsid w:val="00157F07"/>
    <w:rsid w:val="00167469"/>
    <w:rsid w:val="00173874"/>
    <w:rsid w:val="001763DF"/>
    <w:rsid w:val="001807D5"/>
    <w:rsid w:val="00180948"/>
    <w:rsid w:val="00181D85"/>
    <w:rsid w:val="00182C00"/>
    <w:rsid w:val="001967F5"/>
    <w:rsid w:val="001A4570"/>
    <w:rsid w:val="001A53A8"/>
    <w:rsid w:val="001B456C"/>
    <w:rsid w:val="001B5781"/>
    <w:rsid w:val="001B5863"/>
    <w:rsid w:val="001C18A6"/>
    <w:rsid w:val="001D4855"/>
    <w:rsid w:val="001E074B"/>
    <w:rsid w:val="001E1876"/>
    <w:rsid w:val="001F47CA"/>
    <w:rsid w:val="001F4A05"/>
    <w:rsid w:val="001F55CF"/>
    <w:rsid w:val="001F5E56"/>
    <w:rsid w:val="001F77A8"/>
    <w:rsid w:val="00202D0A"/>
    <w:rsid w:val="00213F21"/>
    <w:rsid w:val="00234F3B"/>
    <w:rsid w:val="002459F0"/>
    <w:rsid w:val="00255433"/>
    <w:rsid w:val="00263EB3"/>
    <w:rsid w:val="00264AE0"/>
    <w:rsid w:val="0026609E"/>
    <w:rsid w:val="002703F6"/>
    <w:rsid w:val="00270479"/>
    <w:rsid w:val="002733D6"/>
    <w:rsid w:val="002750B1"/>
    <w:rsid w:val="002774AA"/>
    <w:rsid w:val="002820CE"/>
    <w:rsid w:val="00284DFD"/>
    <w:rsid w:val="00285635"/>
    <w:rsid w:val="002A0940"/>
    <w:rsid w:val="002A3293"/>
    <w:rsid w:val="002A4D1F"/>
    <w:rsid w:val="002A6246"/>
    <w:rsid w:val="002B39BC"/>
    <w:rsid w:val="002B76A2"/>
    <w:rsid w:val="002B77CD"/>
    <w:rsid w:val="002C0480"/>
    <w:rsid w:val="002C0BC0"/>
    <w:rsid w:val="002C2B1A"/>
    <w:rsid w:val="002D14C8"/>
    <w:rsid w:val="002D47D1"/>
    <w:rsid w:val="002D5901"/>
    <w:rsid w:val="002D7B21"/>
    <w:rsid w:val="002E4044"/>
    <w:rsid w:val="002E729E"/>
    <w:rsid w:val="003020EF"/>
    <w:rsid w:val="003032DA"/>
    <w:rsid w:val="00304463"/>
    <w:rsid w:val="003212AE"/>
    <w:rsid w:val="0032226D"/>
    <w:rsid w:val="00332D9E"/>
    <w:rsid w:val="0034136F"/>
    <w:rsid w:val="00341AEA"/>
    <w:rsid w:val="00344260"/>
    <w:rsid w:val="00347B0B"/>
    <w:rsid w:val="003604DF"/>
    <w:rsid w:val="003605D4"/>
    <w:rsid w:val="00361974"/>
    <w:rsid w:val="0036351F"/>
    <w:rsid w:val="00366673"/>
    <w:rsid w:val="0036783F"/>
    <w:rsid w:val="0037408E"/>
    <w:rsid w:val="00384610"/>
    <w:rsid w:val="003A1563"/>
    <w:rsid w:val="003A4F31"/>
    <w:rsid w:val="003A6784"/>
    <w:rsid w:val="003C50AB"/>
    <w:rsid w:val="003C5586"/>
    <w:rsid w:val="003C6D5E"/>
    <w:rsid w:val="003D03D7"/>
    <w:rsid w:val="003D1280"/>
    <w:rsid w:val="003E0201"/>
    <w:rsid w:val="003E594F"/>
    <w:rsid w:val="003E5FCC"/>
    <w:rsid w:val="003F1B24"/>
    <w:rsid w:val="00403855"/>
    <w:rsid w:val="00406B16"/>
    <w:rsid w:val="00412839"/>
    <w:rsid w:val="00413C85"/>
    <w:rsid w:val="00424DB3"/>
    <w:rsid w:val="00425406"/>
    <w:rsid w:val="004317C2"/>
    <w:rsid w:val="00434F67"/>
    <w:rsid w:val="00437B9B"/>
    <w:rsid w:val="004417C9"/>
    <w:rsid w:val="004426D2"/>
    <w:rsid w:val="00452F6B"/>
    <w:rsid w:val="0045481A"/>
    <w:rsid w:val="00461504"/>
    <w:rsid w:val="00471045"/>
    <w:rsid w:val="00471B37"/>
    <w:rsid w:val="00471CD5"/>
    <w:rsid w:val="00472AE2"/>
    <w:rsid w:val="0048464A"/>
    <w:rsid w:val="004A349A"/>
    <w:rsid w:val="004A5846"/>
    <w:rsid w:val="004A6340"/>
    <w:rsid w:val="004A78DC"/>
    <w:rsid w:val="004B003A"/>
    <w:rsid w:val="004B45A6"/>
    <w:rsid w:val="004C56C6"/>
    <w:rsid w:val="004C7051"/>
    <w:rsid w:val="004D5A89"/>
    <w:rsid w:val="004E1ED5"/>
    <w:rsid w:val="004E78E2"/>
    <w:rsid w:val="00507511"/>
    <w:rsid w:val="00511F9A"/>
    <w:rsid w:val="00513F8E"/>
    <w:rsid w:val="005144E6"/>
    <w:rsid w:val="0051635A"/>
    <w:rsid w:val="005261B8"/>
    <w:rsid w:val="00531E07"/>
    <w:rsid w:val="00533406"/>
    <w:rsid w:val="00540CA6"/>
    <w:rsid w:val="00540F1B"/>
    <w:rsid w:val="00543DE5"/>
    <w:rsid w:val="00543F9C"/>
    <w:rsid w:val="00556295"/>
    <w:rsid w:val="00557A11"/>
    <w:rsid w:val="0057342F"/>
    <w:rsid w:val="005735C1"/>
    <w:rsid w:val="00573CBA"/>
    <w:rsid w:val="0058229B"/>
    <w:rsid w:val="00587A27"/>
    <w:rsid w:val="005909F6"/>
    <w:rsid w:val="0059247A"/>
    <w:rsid w:val="005A3BAD"/>
    <w:rsid w:val="005A6A88"/>
    <w:rsid w:val="005B2483"/>
    <w:rsid w:val="005B2BE0"/>
    <w:rsid w:val="005C05BD"/>
    <w:rsid w:val="005C2E60"/>
    <w:rsid w:val="005C557E"/>
    <w:rsid w:val="005C6EAC"/>
    <w:rsid w:val="005C76F7"/>
    <w:rsid w:val="005E0E02"/>
    <w:rsid w:val="005F2050"/>
    <w:rsid w:val="005F2D8A"/>
    <w:rsid w:val="005F3FBF"/>
    <w:rsid w:val="00600776"/>
    <w:rsid w:val="0060340C"/>
    <w:rsid w:val="00606C18"/>
    <w:rsid w:val="00607619"/>
    <w:rsid w:val="00623304"/>
    <w:rsid w:val="00625A7C"/>
    <w:rsid w:val="00630F20"/>
    <w:rsid w:val="006313D6"/>
    <w:rsid w:val="00633004"/>
    <w:rsid w:val="0063378F"/>
    <w:rsid w:val="00643F49"/>
    <w:rsid w:val="00647A09"/>
    <w:rsid w:val="00647FFD"/>
    <w:rsid w:val="00650A30"/>
    <w:rsid w:val="0067175C"/>
    <w:rsid w:val="00675F01"/>
    <w:rsid w:val="00676989"/>
    <w:rsid w:val="00676C20"/>
    <w:rsid w:val="0069275D"/>
    <w:rsid w:val="00692F6F"/>
    <w:rsid w:val="0069341F"/>
    <w:rsid w:val="00693C0D"/>
    <w:rsid w:val="006942B5"/>
    <w:rsid w:val="00696B3D"/>
    <w:rsid w:val="006C02A8"/>
    <w:rsid w:val="006C1543"/>
    <w:rsid w:val="006C673E"/>
    <w:rsid w:val="006C7F45"/>
    <w:rsid w:val="006D04B1"/>
    <w:rsid w:val="006D08D6"/>
    <w:rsid w:val="006D20DD"/>
    <w:rsid w:val="006D632F"/>
    <w:rsid w:val="006E2A4E"/>
    <w:rsid w:val="006E7260"/>
    <w:rsid w:val="006F6BE0"/>
    <w:rsid w:val="006F7657"/>
    <w:rsid w:val="00701729"/>
    <w:rsid w:val="0070270C"/>
    <w:rsid w:val="0071482A"/>
    <w:rsid w:val="00715239"/>
    <w:rsid w:val="00717921"/>
    <w:rsid w:val="00720E89"/>
    <w:rsid w:val="007216A5"/>
    <w:rsid w:val="007220BB"/>
    <w:rsid w:val="007357A5"/>
    <w:rsid w:val="00737E56"/>
    <w:rsid w:val="00745648"/>
    <w:rsid w:val="00746834"/>
    <w:rsid w:val="007618F3"/>
    <w:rsid w:val="0076553E"/>
    <w:rsid w:val="00765553"/>
    <w:rsid w:val="00775DC8"/>
    <w:rsid w:val="00780152"/>
    <w:rsid w:val="0078217C"/>
    <w:rsid w:val="0078548E"/>
    <w:rsid w:val="007908FB"/>
    <w:rsid w:val="007A035C"/>
    <w:rsid w:val="007B3769"/>
    <w:rsid w:val="007B635F"/>
    <w:rsid w:val="007C321F"/>
    <w:rsid w:val="007D2633"/>
    <w:rsid w:val="007D4211"/>
    <w:rsid w:val="007D72CC"/>
    <w:rsid w:val="007E3831"/>
    <w:rsid w:val="007F524C"/>
    <w:rsid w:val="007F57A9"/>
    <w:rsid w:val="00802654"/>
    <w:rsid w:val="00806E5B"/>
    <w:rsid w:val="00807FCB"/>
    <w:rsid w:val="008119D1"/>
    <w:rsid w:val="00822424"/>
    <w:rsid w:val="00825EEB"/>
    <w:rsid w:val="00837046"/>
    <w:rsid w:val="00837234"/>
    <w:rsid w:val="00841886"/>
    <w:rsid w:val="00842539"/>
    <w:rsid w:val="00852B8D"/>
    <w:rsid w:val="00857B51"/>
    <w:rsid w:val="00862FE1"/>
    <w:rsid w:val="0086441A"/>
    <w:rsid w:val="008706E1"/>
    <w:rsid w:val="008732D5"/>
    <w:rsid w:val="0088120F"/>
    <w:rsid w:val="00897D30"/>
    <w:rsid w:val="008A009A"/>
    <w:rsid w:val="008A7FC1"/>
    <w:rsid w:val="008B1DE2"/>
    <w:rsid w:val="008B448C"/>
    <w:rsid w:val="008B455F"/>
    <w:rsid w:val="008B4F36"/>
    <w:rsid w:val="008C0392"/>
    <w:rsid w:val="008D49EC"/>
    <w:rsid w:val="008D641F"/>
    <w:rsid w:val="008E1B58"/>
    <w:rsid w:val="008E70BE"/>
    <w:rsid w:val="008F1B15"/>
    <w:rsid w:val="00901F14"/>
    <w:rsid w:val="00910911"/>
    <w:rsid w:val="00926A75"/>
    <w:rsid w:val="00926B2C"/>
    <w:rsid w:val="00927A58"/>
    <w:rsid w:val="00932991"/>
    <w:rsid w:val="00935AD7"/>
    <w:rsid w:val="00937BC8"/>
    <w:rsid w:val="009451A0"/>
    <w:rsid w:val="00946E50"/>
    <w:rsid w:val="00947180"/>
    <w:rsid w:val="009508B6"/>
    <w:rsid w:val="00957236"/>
    <w:rsid w:val="00957BDC"/>
    <w:rsid w:val="00957D5A"/>
    <w:rsid w:val="00961D63"/>
    <w:rsid w:val="00967CAC"/>
    <w:rsid w:val="00970F53"/>
    <w:rsid w:val="00981C48"/>
    <w:rsid w:val="00984025"/>
    <w:rsid w:val="009841CC"/>
    <w:rsid w:val="009867A9"/>
    <w:rsid w:val="0098685E"/>
    <w:rsid w:val="009950DA"/>
    <w:rsid w:val="009A3C57"/>
    <w:rsid w:val="009B116D"/>
    <w:rsid w:val="009B3F97"/>
    <w:rsid w:val="009B69B2"/>
    <w:rsid w:val="009C517D"/>
    <w:rsid w:val="009C7B37"/>
    <w:rsid w:val="009D0DAD"/>
    <w:rsid w:val="009D0E98"/>
    <w:rsid w:val="009D181F"/>
    <w:rsid w:val="009D4325"/>
    <w:rsid w:val="009D7E00"/>
    <w:rsid w:val="009F0665"/>
    <w:rsid w:val="009F5677"/>
    <w:rsid w:val="00A03F33"/>
    <w:rsid w:val="00A04A01"/>
    <w:rsid w:val="00A05EFC"/>
    <w:rsid w:val="00A12541"/>
    <w:rsid w:val="00A36823"/>
    <w:rsid w:val="00A43B76"/>
    <w:rsid w:val="00A522C7"/>
    <w:rsid w:val="00A54C8A"/>
    <w:rsid w:val="00A676A0"/>
    <w:rsid w:val="00A7329B"/>
    <w:rsid w:val="00A85A24"/>
    <w:rsid w:val="00AA1530"/>
    <w:rsid w:val="00AA3333"/>
    <w:rsid w:val="00AB1BFA"/>
    <w:rsid w:val="00AB4E3B"/>
    <w:rsid w:val="00AB5FA1"/>
    <w:rsid w:val="00AC2170"/>
    <w:rsid w:val="00AC7319"/>
    <w:rsid w:val="00AD015E"/>
    <w:rsid w:val="00AD02AF"/>
    <w:rsid w:val="00AD2797"/>
    <w:rsid w:val="00AD477D"/>
    <w:rsid w:val="00AD57A1"/>
    <w:rsid w:val="00AD663C"/>
    <w:rsid w:val="00AD6B51"/>
    <w:rsid w:val="00AE0B69"/>
    <w:rsid w:val="00AE3E42"/>
    <w:rsid w:val="00B0224F"/>
    <w:rsid w:val="00B13951"/>
    <w:rsid w:val="00B20CE7"/>
    <w:rsid w:val="00B22671"/>
    <w:rsid w:val="00B26500"/>
    <w:rsid w:val="00B26650"/>
    <w:rsid w:val="00B267BA"/>
    <w:rsid w:val="00B27E82"/>
    <w:rsid w:val="00B3590D"/>
    <w:rsid w:val="00B45B52"/>
    <w:rsid w:val="00B45BA5"/>
    <w:rsid w:val="00B63D72"/>
    <w:rsid w:val="00B67B16"/>
    <w:rsid w:val="00B67E9B"/>
    <w:rsid w:val="00B70112"/>
    <w:rsid w:val="00B77E96"/>
    <w:rsid w:val="00B84A4D"/>
    <w:rsid w:val="00B84FD3"/>
    <w:rsid w:val="00B8503C"/>
    <w:rsid w:val="00B865B9"/>
    <w:rsid w:val="00B86B3C"/>
    <w:rsid w:val="00B91249"/>
    <w:rsid w:val="00B9288B"/>
    <w:rsid w:val="00B92C61"/>
    <w:rsid w:val="00B943C0"/>
    <w:rsid w:val="00B964EB"/>
    <w:rsid w:val="00B97E89"/>
    <w:rsid w:val="00BA00C0"/>
    <w:rsid w:val="00BB116E"/>
    <w:rsid w:val="00BB14E6"/>
    <w:rsid w:val="00BB58CD"/>
    <w:rsid w:val="00BC2273"/>
    <w:rsid w:val="00BC30AA"/>
    <w:rsid w:val="00BC4279"/>
    <w:rsid w:val="00BD7F78"/>
    <w:rsid w:val="00BE1E3C"/>
    <w:rsid w:val="00BF29CF"/>
    <w:rsid w:val="00BF5CFB"/>
    <w:rsid w:val="00C028DC"/>
    <w:rsid w:val="00C036B1"/>
    <w:rsid w:val="00C07881"/>
    <w:rsid w:val="00C10946"/>
    <w:rsid w:val="00C142C5"/>
    <w:rsid w:val="00C14421"/>
    <w:rsid w:val="00C1453E"/>
    <w:rsid w:val="00C21C8F"/>
    <w:rsid w:val="00C25AAE"/>
    <w:rsid w:val="00C326F5"/>
    <w:rsid w:val="00C44D9B"/>
    <w:rsid w:val="00C53D6E"/>
    <w:rsid w:val="00C560AB"/>
    <w:rsid w:val="00C6284B"/>
    <w:rsid w:val="00C71873"/>
    <w:rsid w:val="00C753B6"/>
    <w:rsid w:val="00C85721"/>
    <w:rsid w:val="00C91D12"/>
    <w:rsid w:val="00C91EC0"/>
    <w:rsid w:val="00C974CC"/>
    <w:rsid w:val="00C97982"/>
    <w:rsid w:val="00CA006E"/>
    <w:rsid w:val="00CA208E"/>
    <w:rsid w:val="00CA3E6B"/>
    <w:rsid w:val="00CA4FDB"/>
    <w:rsid w:val="00CA6685"/>
    <w:rsid w:val="00CB320C"/>
    <w:rsid w:val="00CB439B"/>
    <w:rsid w:val="00CC09BA"/>
    <w:rsid w:val="00CC1140"/>
    <w:rsid w:val="00CC4C4D"/>
    <w:rsid w:val="00CE1856"/>
    <w:rsid w:val="00CE65D9"/>
    <w:rsid w:val="00CF0A56"/>
    <w:rsid w:val="00CF54BB"/>
    <w:rsid w:val="00D04480"/>
    <w:rsid w:val="00D12C8F"/>
    <w:rsid w:val="00D1328C"/>
    <w:rsid w:val="00D1547C"/>
    <w:rsid w:val="00D16CD0"/>
    <w:rsid w:val="00D21AE9"/>
    <w:rsid w:val="00D27C45"/>
    <w:rsid w:val="00D55A21"/>
    <w:rsid w:val="00D57397"/>
    <w:rsid w:val="00D65880"/>
    <w:rsid w:val="00D65BC8"/>
    <w:rsid w:val="00D67424"/>
    <w:rsid w:val="00D67B18"/>
    <w:rsid w:val="00D750DA"/>
    <w:rsid w:val="00D75717"/>
    <w:rsid w:val="00D87137"/>
    <w:rsid w:val="00D97EDB"/>
    <w:rsid w:val="00DA08E6"/>
    <w:rsid w:val="00DA1627"/>
    <w:rsid w:val="00DA3A4D"/>
    <w:rsid w:val="00DB337E"/>
    <w:rsid w:val="00DB525C"/>
    <w:rsid w:val="00DB65C2"/>
    <w:rsid w:val="00DB7EA5"/>
    <w:rsid w:val="00DC2048"/>
    <w:rsid w:val="00DD0141"/>
    <w:rsid w:val="00DD03DB"/>
    <w:rsid w:val="00DD0DEB"/>
    <w:rsid w:val="00DD3C60"/>
    <w:rsid w:val="00DD4A0E"/>
    <w:rsid w:val="00DE0B11"/>
    <w:rsid w:val="00DE1DC1"/>
    <w:rsid w:val="00DF0EA3"/>
    <w:rsid w:val="00DF520C"/>
    <w:rsid w:val="00E13816"/>
    <w:rsid w:val="00E228DE"/>
    <w:rsid w:val="00E277D7"/>
    <w:rsid w:val="00E32A7C"/>
    <w:rsid w:val="00E35AAD"/>
    <w:rsid w:val="00E4296B"/>
    <w:rsid w:val="00E55348"/>
    <w:rsid w:val="00E57E7A"/>
    <w:rsid w:val="00E67A3B"/>
    <w:rsid w:val="00E72846"/>
    <w:rsid w:val="00E8534A"/>
    <w:rsid w:val="00E93DFC"/>
    <w:rsid w:val="00E94A81"/>
    <w:rsid w:val="00EA091A"/>
    <w:rsid w:val="00EA6389"/>
    <w:rsid w:val="00EB1641"/>
    <w:rsid w:val="00EB25AC"/>
    <w:rsid w:val="00EC2642"/>
    <w:rsid w:val="00ED2187"/>
    <w:rsid w:val="00ED21D9"/>
    <w:rsid w:val="00ED4D03"/>
    <w:rsid w:val="00ED5249"/>
    <w:rsid w:val="00EE73FA"/>
    <w:rsid w:val="00EF66CA"/>
    <w:rsid w:val="00F016E7"/>
    <w:rsid w:val="00F03D0F"/>
    <w:rsid w:val="00F03D55"/>
    <w:rsid w:val="00F06157"/>
    <w:rsid w:val="00F0638A"/>
    <w:rsid w:val="00F06843"/>
    <w:rsid w:val="00F3084F"/>
    <w:rsid w:val="00F35835"/>
    <w:rsid w:val="00F4664F"/>
    <w:rsid w:val="00F65445"/>
    <w:rsid w:val="00F72164"/>
    <w:rsid w:val="00F75967"/>
    <w:rsid w:val="00F834FD"/>
    <w:rsid w:val="00F87548"/>
    <w:rsid w:val="00FA7086"/>
    <w:rsid w:val="00FB2CA6"/>
    <w:rsid w:val="00FB4833"/>
    <w:rsid w:val="00FB5A24"/>
    <w:rsid w:val="00FC042F"/>
    <w:rsid w:val="00FC3B01"/>
    <w:rsid w:val="00FD5B86"/>
    <w:rsid w:val="00FD797C"/>
    <w:rsid w:val="00FE6811"/>
    <w:rsid w:val="00FE7B28"/>
    <w:rsid w:val="00FF1D7B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495356-3A22-44B8-95E0-6311B619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8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07685D"/>
    <w:pPr>
      <w:spacing w:after="150" w:line="288" w:lineRule="auto"/>
      <w:outlineLvl w:val="0"/>
    </w:pPr>
    <w:rPr>
      <w:rFonts w:ascii="Times New Roman" w:eastAsia="Times New Roman" w:hAnsi="Times New Roman" w:cs="Times New Roman"/>
      <w:color w:val="485E82"/>
      <w:kern w:val="36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85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eastAsia="Times New Roman" w:cs="Times New Roman"/>
      <w:caps/>
      <w:color w:val="auto"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2C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00"/>
    <w:rPr>
      <w:rFonts w:ascii="Calibri" w:eastAsia="Calibri" w:hAnsi="Calibri" w:cs="Calibri"/>
      <w:color w:val="000000"/>
    </w:rPr>
  </w:style>
  <w:style w:type="paragraph" w:styleId="ListParagraph">
    <w:name w:val="List Paragraph"/>
    <w:aliases w:val="Table/Figure Heading,Colorful List - Accent 11,Dot pt,F5 List Paragraph,List Paragraph1,No Spacing1,List Paragraph Char Char Char,Indicator Text,Numbered Para 1,Bullet 1,Bullet Points,MAIN CONTENT,List Paragraph11,List Paragraph12,L"/>
    <w:basedOn w:val="Normal"/>
    <w:link w:val="ListParagraphChar"/>
    <w:uiPriority w:val="34"/>
    <w:qFormat/>
    <w:rsid w:val="00B9288B"/>
    <w:pPr>
      <w:spacing w:after="0" w:line="240" w:lineRule="auto"/>
      <w:ind w:left="720"/>
      <w:contextualSpacing/>
    </w:pPr>
    <w:rPr>
      <w:rFonts w:eastAsiaTheme="minorHAns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B9288B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39"/>
    <w:unhideWhenUsed/>
    <w:rsid w:val="00B9288B"/>
    <w:pPr>
      <w:spacing w:after="0" w:line="240" w:lineRule="auto"/>
    </w:pPr>
    <w:rPr>
      <w:rFonts w:eastAsiaTheme="minorHAnsi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B92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F520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685D"/>
    <w:rPr>
      <w:rFonts w:ascii="Times New Roman" w:eastAsia="Times New Roman" w:hAnsi="Times New Roman" w:cs="Times New Roman"/>
      <w:color w:val="485E82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85D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styleId="Strong">
    <w:name w:val="Strong"/>
    <w:basedOn w:val="DefaultParagraphFont"/>
    <w:uiPriority w:val="22"/>
    <w:qFormat/>
    <w:rsid w:val="0007685D"/>
    <w:rPr>
      <w:b/>
      <w:bCs/>
    </w:rPr>
  </w:style>
  <w:style w:type="character" w:customStyle="1" w:styleId="shorttext">
    <w:name w:val="short_text"/>
    <w:rsid w:val="00600776"/>
  </w:style>
  <w:style w:type="paragraph" w:styleId="PlainText">
    <w:name w:val="Plain Text"/>
    <w:basedOn w:val="Normal"/>
    <w:link w:val="PlainTextChar"/>
    <w:uiPriority w:val="99"/>
    <w:semiHidden/>
    <w:unhideWhenUsed/>
    <w:rsid w:val="0036351F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351F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01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4D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4D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ParagraphChar">
    <w:name w:val="List Paragraph Char"/>
    <w:aliases w:val="Table/Figure Heading Char,Colorful List - Accent 11 Char,Dot pt Char,F5 List Paragraph Char,List Paragraph1 Char,No Spacing1 Char,List Paragraph Char Char Char Char,Indicator Text Char,Numbered Para 1 Char,Bullet 1 Char,L Char"/>
    <w:link w:val="ListParagraph"/>
    <w:uiPriority w:val="34"/>
    <w:qFormat/>
    <w:locked/>
    <w:rsid w:val="00FB5A24"/>
    <w:rPr>
      <w:rFonts w:ascii="Calibri" w:eastAsiaTheme="minorHAnsi" w:hAnsi="Calibri" w:cs="Times New Roman"/>
    </w:rPr>
  </w:style>
  <w:style w:type="character" w:styleId="Emphasis">
    <w:name w:val="Emphasis"/>
    <w:basedOn w:val="DefaultParagraphFont"/>
    <w:uiPriority w:val="20"/>
    <w:qFormat/>
    <w:rsid w:val="00E4296B"/>
    <w:rPr>
      <w:i/>
      <w:iCs/>
      <w:color w:val="000000" w:themeColor="text1"/>
    </w:rPr>
  </w:style>
  <w:style w:type="character" w:customStyle="1" w:styleId="st">
    <w:name w:val="st"/>
    <w:basedOn w:val="DefaultParagraphFont"/>
    <w:rsid w:val="00E4296B"/>
  </w:style>
  <w:style w:type="paragraph" w:customStyle="1" w:styleId="Default">
    <w:name w:val="Default"/>
    <w:qFormat/>
    <w:rsid w:val="00403855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80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mbeograd@iom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mbeograd@iom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3CDC-BACE-4C7C-97A3-1EFBE726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</dc:creator>
  <cp:lastModifiedBy>RIBAC Jelena</cp:lastModifiedBy>
  <cp:revision>3</cp:revision>
  <cp:lastPrinted>2018-11-18T14:05:00Z</cp:lastPrinted>
  <dcterms:created xsi:type="dcterms:W3CDTF">2019-05-13T11:02:00Z</dcterms:created>
  <dcterms:modified xsi:type="dcterms:W3CDTF">2019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